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3" w:rsidRPr="00EC21A3" w:rsidRDefault="006F7DBE" w:rsidP="00EC21A3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</w:t>
      </w:r>
      <w:bookmarkStart w:id="0" w:name="_GoBack"/>
      <w:bookmarkEnd w:id="0"/>
      <w:r w:rsidRPr="004F4D81">
        <w:rPr>
          <w:b/>
          <w:sz w:val="28"/>
          <w:szCs w:val="28"/>
        </w:rPr>
        <w:t>llis Elementary PTA Meeting</w:t>
      </w:r>
      <w:r w:rsidR="002F3E68">
        <w:rPr>
          <w:b/>
          <w:sz w:val="28"/>
          <w:szCs w:val="28"/>
        </w:rPr>
        <w:t xml:space="preserve"> Minutes</w:t>
      </w:r>
      <w:r w:rsidR="00E74F36">
        <w:rPr>
          <w:b/>
          <w:sz w:val="28"/>
          <w:szCs w:val="28"/>
        </w:rPr>
        <w:t xml:space="preserve"> </w:t>
      </w:r>
      <w:r w:rsidR="00E74F36" w:rsidRPr="00E74F36">
        <w:rPr>
          <w:sz w:val="16"/>
          <w:szCs w:val="16"/>
        </w:rPr>
        <w:t>(draft)</w:t>
      </w:r>
    </w:p>
    <w:p w:rsidR="006F7DBE" w:rsidRPr="002F3E68" w:rsidRDefault="00D34538">
      <w:pPr>
        <w:rPr>
          <w:b/>
        </w:rPr>
      </w:pPr>
      <w:r>
        <w:rPr>
          <w:b/>
        </w:rPr>
        <w:t>June 12</w:t>
      </w:r>
      <w:r w:rsidR="00413A84">
        <w:rPr>
          <w:b/>
        </w:rPr>
        <w:t>, 2018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>
        <w:t xml:space="preserve">10:00 </w:t>
      </w:r>
      <w:proofErr w:type="gramStart"/>
      <w:r w:rsidR="00354883">
        <w:t>am</w:t>
      </w:r>
      <w:proofErr w:type="gramEnd"/>
      <w:r w:rsidR="00354883">
        <w:tab/>
      </w:r>
      <w:r w:rsidR="00354883">
        <w:tab/>
      </w:r>
      <w:r w:rsidR="00354883">
        <w:tab/>
      </w:r>
      <w:r w:rsidR="00354883">
        <w:tab/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13A84">
        <w:t>Amy Kel</w:t>
      </w:r>
      <w:r w:rsidR="00207DAD">
        <w:t>l</w:t>
      </w:r>
      <w:r w:rsidR="00D34538">
        <w:t>ner, Lexy Brooks</w:t>
      </w:r>
      <w:r w:rsidR="00021432">
        <w:t xml:space="preserve">, </w:t>
      </w:r>
      <w:r w:rsidR="0046542C">
        <w:t>Sarah Constant</w:t>
      </w:r>
      <w:r w:rsidR="009C29A1">
        <w:t>ine</w:t>
      </w:r>
      <w:r w:rsidR="000C08AF">
        <w:t>,</w:t>
      </w:r>
      <w:r w:rsidR="00D80EAC">
        <w:t xml:space="preserve"> </w:t>
      </w:r>
      <w:r w:rsidR="00D34538">
        <w:t>Paula Izbicki, Jen Goldthwaite, Brooke Arthur, Anna Birch</w:t>
      </w:r>
    </w:p>
    <w:p w:rsidR="00354883" w:rsidRDefault="00E0172A">
      <w:pPr>
        <w:rPr>
          <w:b/>
        </w:rPr>
      </w:pPr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354883">
        <w:rPr>
          <w:b/>
        </w:rPr>
        <w:t xml:space="preserve">proval of </w:t>
      </w:r>
      <w:r w:rsidR="00D34538">
        <w:rPr>
          <w:b/>
        </w:rPr>
        <w:t>April, May, and June minutes to occur in September</w:t>
      </w:r>
    </w:p>
    <w:p w:rsidR="00D34538" w:rsidRDefault="00D34538">
      <w:r>
        <w:rPr>
          <w:b/>
        </w:rPr>
        <w:t xml:space="preserve">Artist in Residence:  </w:t>
      </w:r>
      <w:r w:rsidRPr="002E4895">
        <w:t xml:space="preserve">May be splitting Fall/Spring sessions depending on </w:t>
      </w:r>
      <w:r w:rsidR="00776B05" w:rsidRPr="002E4895">
        <w:t>scheduling.</w:t>
      </w:r>
      <w:r w:rsidRPr="002E4895">
        <w:t xml:space="preserve">  </w:t>
      </w:r>
      <w:r w:rsidR="00776B05" w:rsidRPr="002E4895">
        <w:t xml:space="preserve">Looking into </w:t>
      </w:r>
      <w:r w:rsidR="00776B05">
        <w:t>possible "</w:t>
      </w:r>
      <w:r w:rsidR="00776B05" w:rsidRPr="002E4895">
        <w:t>theater</w:t>
      </w:r>
      <w:r w:rsidR="00776B05">
        <w:t>"</w:t>
      </w:r>
      <w:r w:rsidR="00776B05" w:rsidRPr="002E4895">
        <w:t xml:space="preserve"> options</w:t>
      </w:r>
      <w:r w:rsidR="00776B05">
        <w:t xml:space="preserve"> for something new to try.</w:t>
      </w:r>
      <w:r w:rsidR="00776B05" w:rsidRPr="002E4895">
        <w:t xml:space="preserve"> </w:t>
      </w:r>
    </w:p>
    <w:p w:rsidR="00354883" w:rsidRDefault="00A67E53" w:rsidP="00D34538">
      <w:r w:rsidRPr="00C86444">
        <w:rPr>
          <w:b/>
        </w:rPr>
        <w:t>Treasurer’s Report</w:t>
      </w:r>
      <w:r w:rsidR="00CC0C0F">
        <w:t xml:space="preserve">: </w:t>
      </w:r>
      <w:r w:rsidR="00D34538">
        <w:t>Currently in good standing.  Some teacher requests</w:t>
      </w:r>
      <w:r w:rsidR="002E4895">
        <w:t xml:space="preserve"> need to be fulfilled.  Chromeb</w:t>
      </w:r>
      <w:r w:rsidR="00D34538">
        <w:t>ooks for Reading Specialists have been approved however treasurer is waiting for billing.</w:t>
      </w:r>
    </w:p>
    <w:p w:rsidR="002E4895" w:rsidRDefault="00776B05" w:rsidP="00D34538">
      <w:r>
        <w:t xml:space="preserve">Adding a line item for $150 in the budget for Mr.O for a yearend publishing project.                                      </w:t>
      </w:r>
      <w:r w:rsidR="002E4895">
        <w:t>1</w:t>
      </w:r>
      <w:r w:rsidR="002E4895" w:rsidRPr="002E4895">
        <w:rPr>
          <w:vertAlign w:val="superscript"/>
        </w:rPr>
        <w:t>st</w:t>
      </w:r>
      <w:r w:rsidR="002E4895">
        <w:t xml:space="preserve"> Motion: Lexy     All Approved!</w:t>
      </w:r>
    </w:p>
    <w:p w:rsidR="00CE0DF4" w:rsidRPr="002E4895" w:rsidRDefault="002E4895" w:rsidP="00413A84">
      <w:r>
        <w:rPr>
          <w:b/>
        </w:rPr>
        <w:t xml:space="preserve">Principal’s Report: </w:t>
      </w:r>
      <w:r w:rsidRPr="002E4895">
        <w:t>P. Isbicki</w:t>
      </w:r>
    </w:p>
    <w:p w:rsidR="002E4895" w:rsidRPr="002E4895" w:rsidRDefault="002E4895" w:rsidP="00413A84">
      <w:r w:rsidRPr="002E4895">
        <w:t>3</w:t>
      </w:r>
      <w:r w:rsidRPr="002E4895">
        <w:rPr>
          <w:vertAlign w:val="superscript"/>
        </w:rPr>
        <w:t>rd</w:t>
      </w:r>
      <w:r w:rsidRPr="002E4895">
        <w:t xml:space="preserve"> grade loved their </w:t>
      </w:r>
      <w:r w:rsidR="008356C2">
        <w:t>T-</w:t>
      </w:r>
      <w:r w:rsidRPr="002E4895">
        <w:t>shirts</w:t>
      </w:r>
      <w:r w:rsidR="008356C2">
        <w:t xml:space="preserve"> </w:t>
      </w:r>
      <w:r w:rsidR="008356C2" w:rsidRPr="002E4895">
        <w:t>provided by the PTA</w:t>
      </w:r>
      <w:r w:rsidR="008356C2">
        <w:t xml:space="preserve"> for the Recorder concert!</w:t>
      </w:r>
    </w:p>
    <w:p w:rsidR="002E4895" w:rsidRPr="002E4895" w:rsidRDefault="002E4895" w:rsidP="00413A84">
      <w:r w:rsidRPr="002E4895">
        <w:t>Field Day was a great success.  Everyone loved the addition of the DJ!!</w:t>
      </w:r>
    </w:p>
    <w:p w:rsidR="002E4895" w:rsidRDefault="002E4895" w:rsidP="00413A84">
      <w:r w:rsidRPr="00EC21A3">
        <w:t>Summer HPS Renovations</w:t>
      </w:r>
      <w:r>
        <w:rPr>
          <w:b/>
        </w:rPr>
        <w:t xml:space="preserve">:  </w:t>
      </w:r>
      <w:r w:rsidRPr="002E4895">
        <w:t>New windows and interior doors, exterior of building</w:t>
      </w:r>
      <w:r w:rsidR="008356C2">
        <w:t xml:space="preserve"> </w:t>
      </w:r>
      <w:r w:rsidRPr="002E4895">
        <w:t xml:space="preserve">changing, </w:t>
      </w:r>
      <w:r w:rsidR="00776B05" w:rsidRPr="002E4895">
        <w:t>improved</w:t>
      </w:r>
      <w:r w:rsidRPr="002E4895">
        <w:t xml:space="preserve"> heating and cooling systems.  The HPS Playground will not be open for the summer for safety reasons.  All visitors should call the front office before coming this summer as </w:t>
      </w:r>
      <w:r w:rsidR="008356C2">
        <w:t xml:space="preserve">on </w:t>
      </w:r>
      <w:r w:rsidRPr="002E4895">
        <w:t>some days</w:t>
      </w:r>
      <w:r w:rsidR="008356C2">
        <w:t>, there</w:t>
      </w:r>
      <w:r w:rsidRPr="002E4895">
        <w:t xml:space="preserve"> will</w:t>
      </w:r>
      <w:r w:rsidR="008356C2">
        <w:t xml:space="preserve"> be</w:t>
      </w:r>
      <w:r w:rsidRPr="002E4895">
        <w:t xml:space="preserve"> no entry into the building.   </w:t>
      </w:r>
    </w:p>
    <w:p w:rsidR="002E4895" w:rsidRPr="002E4895" w:rsidRDefault="002E4895" w:rsidP="00413A84">
      <w:r w:rsidRPr="00EC21A3">
        <w:rPr>
          <w:b/>
        </w:rPr>
        <w:t>Cross Country</w:t>
      </w:r>
      <w:r>
        <w:t xml:space="preserve">:  </w:t>
      </w:r>
      <w:proofErr w:type="gramStart"/>
      <w:r>
        <w:t>B</w:t>
      </w:r>
      <w:r w:rsidR="0080207C">
        <w:t>rooke  Arthur</w:t>
      </w:r>
      <w:proofErr w:type="gramEnd"/>
      <w:r w:rsidR="0080207C">
        <w:t xml:space="preserve"> - HUES will hire Brooke</w:t>
      </w:r>
      <w:r>
        <w:t xml:space="preserve"> on as a cross country coach to alleviate any issues with insurance</w:t>
      </w:r>
      <w:r w:rsidR="008356C2">
        <w:t>/conflict with PTA bi-laws</w:t>
      </w:r>
      <w:r>
        <w:t>.  PTA will assist with finding volunteers and processing paperwork and payment.  Sign up will be in early August for 4-6</w:t>
      </w:r>
      <w:r w:rsidRPr="002E4895">
        <w:rPr>
          <w:vertAlign w:val="superscript"/>
        </w:rPr>
        <w:t>th</w:t>
      </w:r>
      <w:r>
        <w:t xml:space="preserve"> grades only.  Consideration for adding children from HPS will be reviewed before next </w:t>
      </w:r>
      <w:r w:rsidR="00EC21A3">
        <w:t>“season” to see if it is possible.  All have agreed to just off</w:t>
      </w:r>
      <w:r w:rsidR="0080207C">
        <w:t xml:space="preserve">er </w:t>
      </w:r>
      <w:r w:rsidR="00EC21A3">
        <w:t xml:space="preserve">the program to HUES to work out the kinks and watch for all safety/ management of children concerns.  </w:t>
      </w:r>
    </w:p>
    <w:p w:rsidR="007E462E" w:rsidRDefault="00EC21A3" w:rsidP="00EC21A3">
      <w:r>
        <w:rPr>
          <w:b/>
        </w:rPr>
        <w:t>PTA Committee Supplies</w:t>
      </w:r>
      <w:r w:rsidR="00CE0DF4" w:rsidRPr="00CE0DF4">
        <w:rPr>
          <w:b/>
        </w:rPr>
        <w:t>:</w:t>
      </w:r>
      <w:r w:rsidR="00CE0DF4">
        <w:t xml:space="preserve">  </w:t>
      </w:r>
      <w:r>
        <w:t xml:space="preserve">All PTA supplies are the property of the PTA, not just one committee.  All Committee Chairs need to report back on any items needing to be replaced.  A Committee chair should not assume supplies from the last event will be in storage as we may have used it for another event.  </w:t>
      </w:r>
    </w:p>
    <w:p w:rsidR="00EC21A3" w:rsidRDefault="00EC21A3" w:rsidP="00EC21A3">
      <w:r w:rsidRPr="00EC21A3">
        <w:rPr>
          <w:b/>
        </w:rPr>
        <w:t>PTA Bingo</w:t>
      </w:r>
      <w:r>
        <w:t>:  Back to School Bingo set for August 29</w:t>
      </w:r>
      <w:r w:rsidRPr="00EC21A3">
        <w:rPr>
          <w:vertAlign w:val="superscript"/>
        </w:rPr>
        <w:t>th</w:t>
      </w:r>
      <w:r>
        <w:t xml:space="preserve"> at the Lawrence Barn!</w:t>
      </w:r>
    </w:p>
    <w:p w:rsidR="00EC21A3" w:rsidRDefault="00EC21A3" w:rsidP="00EC21A3">
      <w:r w:rsidRPr="00EC21A3">
        <w:rPr>
          <w:b/>
        </w:rPr>
        <w:t>Out Going President</w:t>
      </w:r>
      <w:r>
        <w:t xml:space="preserve">: We bid farewell and thank you to Cassandra for her time as the PTA President as well as </w:t>
      </w:r>
      <w:r w:rsidR="008356C2">
        <w:t xml:space="preserve">her </w:t>
      </w:r>
      <w:r>
        <w:t xml:space="preserve">contribution to several </w:t>
      </w:r>
      <w:r w:rsidR="008356C2">
        <w:t xml:space="preserve">PTA </w:t>
      </w:r>
      <w:r>
        <w:t>committees over the years.  Good Luck in Middle School!!</w:t>
      </w:r>
    </w:p>
    <w:p w:rsidR="006F7DBE" w:rsidRDefault="00EC21A3">
      <w:r w:rsidRPr="00EC21A3">
        <w:rPr>
          <w:b/>
        </w:rPr>
        <w:t>Adjourn:</w:t>
      </w:r>
      <w:r>
        <w:t xml:space="preserve"> 10:40</w:t>
      </w:r>
      <w:r w:rsidR="00C9492E">
        <w:t xml:space="preserve"> </w:t>
      </w:r>
      <w:r w:rsidR="004E2400">
        <w:t>am</w:t>
      </w:r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204E71"/>
    <w:rsid w:val="00207DAD"/>
    <w:rsid w:val="00253273"/>
    <w:rsid w:val="002C6DB7"/>
    <w:rsid w:val="002E4895"/>
    <w:rsid w:val="002F0555"/>
    <w:rsid w:val="002F1FD3"/>
    <w:rsid w:val="002F3E68"/>
    <w:rsid w:val="00327189"/>
    <w:rsid w:val="00354883"/>
    <w:rsid w:val="00361EAC"/>
    <w:rsid w:val="00374118"/>
    <w:rsid w:val="00392EB6"/>
    <w:rsid w:val="003B3859"/>
    <w:rsid w:val="003E1B2E"/>
    <w:rsid w:val="003F5139"/>
    <w:rsid w:val="00413A84"/>
    <w:rsid w:val="00414AE9"/>
    <w:rsid w:val="00421BD2"/>
    <w:rsid w:val="0046542C"/>
    <w:rsid w:val="00471D89"/>
    <w:rsid w:val="00481844"/>
    <w:rsid w:val="004B0A6A"/>
    <w:rsid w:val="004E2400"/>
    <w:rsid w:val="004F4D81"/>
    <w:rsid w:val="00504EA1"/>
    <w:rsid w:val="00594EF6"/>
    <w:rsid w:val="005D07A8"/>
    <w:rsid w:val="005D3B30"/>
    <w:rsid w:val="005E357C"/>
    <w:rsid w:val="00642016"/>
    <w:rsid w:val="00643351"/>
    <w:rsid w:val="006463A0"/>
    <w:rsid w:val="00655D26"/>
    <w:rsid w:val="0067073A"/>
    <w:rsid w:val="006801FE"/>
    <w:rsid w:val="006803F4"/>
    <w:rsid w:val="00681A17"/>
    <w:rsid w:val="0068763D"/>
    <w:rsid w:val="006A618C"/>
    <w:rsid w:val="006D63F0"/>
    <w:rsid w:val="006D69CC"/>
    <w:rsid w:val="006F7DBE"/>
    <w:rsid w:val="00775705"/>
    <w:rsid w:val="00776B05"/>
    <w:rsid w:val="00795DA9"/>
    <w:rsid w:val="007C28D3"/>
    <w:rsid w:val="007E462E"/>
    <w:rsid w:val="007E6839"/>
    <w:rsid w:val="007F78F1"/>
    <w:rsid w:val="00801432"/>
    <w:rsid w:val="0080207C"/>
    <w:rsid w:val="00816FD1"/>
    <w:rsid w:val="008356C2"/>
    <w:rsid w:val="008A6FE9"/>
    <w:rsid w:val="008D39E9"/>
    <w:rsid w:val="008E406E"/>
    <w:rsid w:val="008E76B1"/>
    <w:rsid w:val="00922650"/>
    <w:rsid w:val="009A3EB2"/>
    <w:rsid w:val="009C29A1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92E"/>
    <w:rsid w:val="00C94D2D"/>
    <w:rsid w:val="00CC0C0F"/>
    <w:rsid w:val="00CD7DAD"/>
    <w:rsid w:val="00CE0DF4"/>
    <w:rsid w:val="00D1077F"/>
    <w:rsid w:val="00D34538"/>
    <w:rsid w:val="00D756F7"/>
    <w:rsid w:val="00D80EAC"/>
    <w:rsid w:val="00D9506E"/>
    <w:rsid w:val="00DA1194"/>
    <w:rsid w:val="00DE6107"/>
    <w:rsid w:val="00E0172A"/>
    <w:rsid w:val="00E408D7"/>
    <w:rsid w:val="00E42B46"/>
    <w:rsid w:val="00E74F36"/>
    <w:rsid w:val="00E92A5C"/>
    <w:rsid w:val="00EC21A3"/>
    <w:rsid w:val="00EF717D"/>
    <w:rsid w:val="00F1316C"/>
    <w:rsid w:val="00F41946"/>
    <w:rsid w:val="00F545B2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7A17-82DE-4026-9C5B-29165382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6</cp:revision>
  <cp:lastPrinted>2018-09-04T13:36:00Z</cp:lastPrinted>
  <dcterms:created xsi:type="dcterms:W3CDTF">2018-09-04T13:02:00Z</dcterms:created>
  <dcterms:modified xsi:type="dcterms:W3CDTF">2019-03-15T09:48:00Z</dcterms:modified>
</cp:coreProperties>
</file>